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6B" w:rsidRDefault="00CA736B" w:rsidP="006B3AC0">
      <w:pPr>
        <w:shd w:val="clear" w:color="auto" w:fill="FFFFFF"/>
        <w:spacing w:line="288" w:lineRule="exact"/>
        <w:ind w:left="34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2CC5" w:rsidRDefault="006B3AC0" w:rsidP="006B3AC0">
      <w:pPr>
        <w:shd w:val="clear" w:color="auto" w:fill="FFFFFF"/>
        <w:spacing w:line="288" w:lineRule="exact"/>
        <w:ind w:left="3490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ÁJÉKOZTATÓ</w:t>
      </w:r>
    </w:p>
    <w:p w:rsidR="00CA736B" w:rsidRDefault="00CA736B">
      <w:pPr>
        <w:shd w:val="clear" w:color="auto" w:fill="FFFFFF"/>
        <w:spacing w:before="259" w:line="254" w:lineRule="exact"/>
        <w:ind w:left="2933" w:right="442" w:hanging="2102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ED2CC5" w:rsidRDefault="006B3AC0">
      <w:pPr>
        <w:shd w:val="clear" w:color="auto" w:fill="FFFFFF"/>
        <w:spacing w:before="259" w:line="254" w:lineRule="exact"/>
        <w:ind w:left="2933" w:right="442" w:hanging="21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bv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 szerv ter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ületén belépő személyek részén a be- és kiléptetés, illetve 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nntartózkodás szabályairól</w:t>
      </w:r>
    </w:p>
    <w:p w:rsidR="00CA736B" w:rsidRDefault="00CA736B">
      <w:pPr>
        <w:shd w:val="clear" w:color="auto" w:fill="FFFFFF"/>
        <w:spacing w:before="259" w:line="254" w:lineRule="exact"/>
        <w:ind w:left="2933" w:right="442" w:hanging="2102"/>
      </w:pPr>
    </w:p>
    <w:p w:rsidR="00ED2CC5" w:rsidRDefault="006B3AC0">
      <w:pPr>
        <w:shd w:val="clear" w:color="auto" w:fill="FFFFFF"/>
        <w:spacing w:before="254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Tisztelt H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ölgyem, Uram!</w:t>
      </w:r>
    </w:p>
    <w:p w:rsidR="00CA736B" w:rsidRDefault="00CA736B">
      <w:pPr>
        <w:shd w:val="clear" w:color="auto" w:fill="FFFFFF"/>
        <w:spacing w:before="254"/>
      </w:pPr>
    </w:p>
    <w:p w:rsidR="00ED2CC5" w:rsidRPr="009A073D" w:rsidRDefault="006B3AC0">
      <w:pPr>
        <w:shd w:val="clear" w:color="auto" w:fill="FFFFFF"/>
        <w:spacing w:before="235" w:line="259" w:lineRule="exact"/>
        <w:ind w:right="5"/>
        <w:jc w:val="both"/>
      </w:pP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Ön, büntetés-végrehajtási szerv (továbbiakban: </w:t>
      </w:r>
      <w:proofErr w:type="spellStart"/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bv</w:t>
      </w:r>
      <w:proofErr w:type="spellEnd"/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szerv) területére kíván belépni. A be- és </w:t>
      </w:r>
      <w:r w:rsidRPr="009A073D">
        <w:rPr>
          <w:rFonts w:ascii="Times New Roman" w:eastAsia="Times New Roman" w:hAnsi="Times New Roman" w:cs="Times New Roman"/>
          <w:sz w:val="24"/>
          <w:szCs w:val="24"/>
        </w:rPr>
        <w:t xml:space="preserve">kiléptetésre, továbbá a </w:t>
      </w:r>
      <w:proofErr w:type="spellStart"/>
      <w:r w:rsidRPr="009A073D">
        <w:rPr>
          <w:rFonts w:ascii="Times New Roman" w:eastAsia="Times New Roman" w:hAnsi="Times New Roman" w:cs="Times New Roman"/>
          <w:sz w:val="24"/>
          <w:szCs w:val="24"/>
        </w:rPr>
        <w:t>bv</w:t>
      </w:r>
      <w:proofErr w:type="spellEnd"/>
      <w:r w:rsidRPr="009A073D">
        <w:rPr>
          <w:rFonts w:ascii="Times New Roman" w:eastAsia="Times New Roman" w:hAnsi="Times New Roman" w:cs="Times New Roman"/>
          <w:sz w:val="24"/>
          <w:szCs w:val="24"/>
        </w:rPr>
        <w:t xml:space="preserve">. szerv területén történő mozgásra, a </w:t>
      </w:r>
      <w:proofErr w:type="spellStart"/>
      <w:r w:rsidRPr="009A073D">
        <w:rPr>
          <w:rFonts w:ascii="Times New Roman" w:eastAsia="Times New Roman" w:hAnsi="Times New Roman" w:cs="Times New Roman"/>
          <w:sz w:val="24"/>
          <w:szCs w:val="24"/>
        </w:rPr>
        <w:t>bv</w:t>
      </w:r>
      <w:proofErr w:type="spellEnd"/>
      <w:r w:rsidRPr="009A073D">
        <w:rPr>
          <w:rFonts w:ascii="Times New Roman" w:eastAsia="Times New Roman" w:hAnsi="Times New Roman" w:cs="Times New Roman"/>
          <w:sz w:val="24"/>
          <w:szCs w:val="24"/>
        </w:rPr>
        <w:t xml:space="preserve">. szerv rendjére és </w:t>
      </w: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biztonságára, a büntetés-végrehajtási szervezetről szóló CVII. törvény 14. §-</w:t>
      </w:r>
      <w:r w:rsidR="00CA73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ában</w:t>
      </w:r>
      <w:proofErr w:type="spellEnd"/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továbbá </w:t>
      </w:r>
      <w:r w:rsidRPr="009A073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a </w:t>
      </w:r>
      <w:r w:rsidRPr="009A073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büntetés-végrehajtási szervek területére történő be- és kilépés, valamint a </w:t>
      </w:r>
      <w:proofErr w:type="spellStart"/>
      <w:r w:rsidRPr="009A073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büntetés</w:t>
      </w:r>
      <w:r w:rsidRPr="009A073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softHyphen/>
      </w:r>
      <w:r w:rsidRPr="009A073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végrehajtási</w:t>
      </w:r>
      <w:proofErr w:type="spellEnd"/>
      <w:r w:rsidRPr="009A073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szervek területén tartózkodás részletes szabályairól szóló 44/2007. </w:t>
      </w:r>
      <w:proofErr w:type="gramStart"/>
      <w:r w:rsidRPr="009A073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(</w:t>
      </w:r>
      <w:bookmarkStart w:id="0" w:name="_GoBack"/>
      <w:bookmarkEnd w:id="0"/>
      <w:r w:rsidR="006B445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IX.</w:t>
      </w:r>
      <w:r w:rsidRPr="009A073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19.) </w:t>
      </w:r>
      <w:r w:rsidRPr="009A07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M rendeletben </w:t>
      </w:r>
      <w:r w:rsidRPr="009A073D">
        <w:rPr>
          <w:rFonts w:ascii="Times New Roman" w:eastAsia="Times New Roman" w:hAnsi="Times New Roman" w:cs="Times New Roman"/>
          <w:sz w:val="24"/>
          <w:szCs w:val="24"/>
        </w:rPr>
        <w:t>meghatározot</w:t>
      </w:r>
      <w:r w:rsidR="00944AF8">
        <w:rPr>
          <w:rFonts w:ascii="Times New Roman" w:eastAsia="Times New Roman" w:hAnsi="Times New Roman" w:cs="Times New Roman"/>
          <w:sz w:val="24"/>
          <w:szCs w:val="24"/>
        </w:rPr>
        <w:t>t szigorú szabályok vonatkoznak.</w:t>
      </w:r>
      <w:proofErr w:type="gramEnd"/>
    </w:p>
    <w:p w:rsidR="00ED2CC5" w:rsidRPr="009A073D" w:rsidRDefault="006B3AC0">
      <w:pPr>
        <w:shd w:val="clear" w:color="auto" w:fill="FFFFFF"/>
        <w:spacing w:line="259" w:lineRule="exact"/>
        <w:ind w:left="10"/>
        <w:jc w:val="both"/>
      </w:pPr>
      <w:r w:rsidRPr="009A073D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9A073D">
        <w:rPr>
          <w:rFonts w:ascii="Times New Roman" w:eastAsia="Times New Roman" w:hAnsi="Times New Roman" w:cs="Times New Roman"/>
          <w:spacing w:val="-4"/>
          <w:sz w:val="24"/>
          <w:szCs w:val="24"/>
        </w:rPr>
        <w:t>érjük</w:t>
      </w:r>
      <w:r w:rsidR="00944AF8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9A07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olvassa el az alábbi tájékoztatót, ismerje meg a </w:t>
      </w:r>
      <w:proofErr w:type="spellStart"/>
      <w:r w:rsidRPr="009A073D">
        <w:rPr>
          <w:rFonts w:ascii="Times New Roman" w:eastAsia="Times New Roman" w:hAnsi="Times New Roman" w:cs="Times New Roman"/>
          <w:spacing w:val="-4"/>
          <w:sz w:val="24"/>
          <w:szCs w:val="24"/>
        </w:rPr>
        <w:t>bv</w:t>
      </w:r>
      <w:proofErr w:type="spellEnd"/>
      <w:r w:rsidRPr="009A07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szerv rendjét azért, hogy a </w:t>
      </w: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benntartózkodása idején ne kerüljön kellemetlen helyzetbe, a tájékozatlanságból eredően ne </w:t>
      </w:r>
      <w:r w:rsidRPr="009A073D">
        <w:rPr>
          <w:rFonts w:ascii="Times New Roman" w:eastAsia="Times New Roman" w:hAnsi="Times New Roman" w:cs="Times New Roman"/>
          <w:sz w:val="24"/>
          <w:szCs w:val="24"/>
        </w:rPr>
        <w:t>kerüljön sor Önnel szemben rendszabályozó intézkedés megtételére.</w:t>
      </w:r>
    </w:p>
    <w:p w:rsidR="00ED2CC5" w:rsidRPr="009A073D" w:rsidRDefault="006B3AC0">
      <w:pPr>
        <w:shd w:val="clear" w:color="auto" w:fill="FFFFFF"/>
        <w:spacing w:before="250" w:line="264" w:lineRule="exact"/>
        <w:ind w:left="5"/>
        <w:jc w:val="both"/>
      </w:pPr>
      <w:r w:rsidRPr="009A073D">
        <w:rPr>
          <w:rFonts w:ascii="Times New Roman" w:hAnsi="Times New Roman" w:cs="Times New Roman"/>
          <w:spacing w:val="-6"/>
          <w:sz w:val="24"/>
          <w:szCs w:val="24"/>
        </w:rPr>
        <w:t xml:space="preserve">1. A </w:t>
      </w:r>
      <w:proofErr w:type="spellStart"/>
      <w:r w:rsidRPr="009A073D">
        <w:rPr>
          <w:rFonts w:ascii="Times New Roman" w:hAnsi="Times New Roman" w:cs="Times New Roman"/>
          <w:spacing w:val="-6"/>
          <w:sz w:val="24"/>
          <w:szCs w:val="24"/>
        </w:rPr>
        <w:t>bv</w:t>
      </w:r>
      <w:proofErr w:type="spellEnd"/>
      <w:r w:rsidRPr="009A073D">
        <w:rPr>
          <w:rFonts w:ascii="Times New Roman" w:hAnsi="Times New Roman" w:cs="Times New Roman"/>
          <w:spacing w:val="-6"/>
          <w:sz w:val="24"/>
          <w:szCs w:val="24"/>
        </w:rPr>
        <w:t>. szerv ter</w:t>
      </w: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ületére belépni szándékozó személy a személyazonosságának és a belépés </w:t>
      </w:r>
      <w:r w:rsidRPr="009A0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indokának a megállapítása céljából köteles, magát igazolni, melyhez az alábbi okmányok </w:t>
      </w:r>
      <w:r w:rsidRPr="009A073D">
        <w:rPr>
          <w:rFonts w:ascii="Times New Roman" w:eastAsia="Times New Roman" w:hAnsi="Times New Roman" w:cs="Times New Roman"/>
          <w:sz w:val="24"/>
          <w:szCs w:val="24"/>
        </w:rPr>
        <w:t>fogadhatók el:</w:t>
      </w:r>
    </w:p>
    <w:p w:rsidR="00ED2CC5" w:rsidRPr="009A073D" w:rsidRDefault="006B3AC0" w:rsidP="006B3AC0">
      <w:pPr>
        <w:numPr>
          <w:ilvl w:val="0"/>
          <w:numId w:val="1"/>
        </w:numPr>
        <w:shd w:val="clear" w:color="auto" w:fill="FFFFFF"/>
        <w:tabs>
          <w:tab w:val="left" w:pos="816"/>
        </w:tabs>
        <w:spacing w:line="259" w:lineRule="exact"/>
        <w:ind w:left="682"/>
        <w:rPr>
          <w:rFonts w:ascii="Times New Roman" w:eastAsia="Times New Roman" w:hAnsi="Times New Roman" w:cs="Times New Roman"/>
          <w:sz w:val="24"/>
          <w:szCs w:val="24"/>
        </w:rPr>
      </w:pP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érvényes </w:t>
      </w:r>
      <w:r w:rsidRPr="009A073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„Személyazonosító igazolvány" </w:t>
      </w: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vagy,</w:t>
      </w:r>
    </w:p>
    <w:p w:rsidR="00ED2CC5" w:rsidRPr="009A073D" w:rsidRDefault="006B3AC0" w:rsidP="006B3AC0">
      <w:pPr>
        <w:numPr>
          <w:ilvl w:val="0"/>
          <w:numId w:val="1"/>
        </w:numPr>
        <w:shd w:val="clear" w:color="auto" w:fill="FFFFFF"/>
        <w:tabs>
          <w:tab w:val="left" w:pos="816"/>
        </w:tabs>
        <w:spacing w:line="259" w:lineRule="exact"/>
        <w:ind w:left="682"/>
        <w:rPr>
          <w:rFonts w:ascii="Times New Roman" w:eastAsia="Times New Roman" w:hAnsi="Times New Roman" w:cs="Times New Roman"/>
          <w:sz w:val="24"/>
          <w:szCs w:val="24"/>
        </w:rPr>
      </w:pP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érvényes </w:t>
      </w:r>
      <w:r w:rsidRPr="009A073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„Vezetői engedély" </w:t>
      </w: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vagy,</w:t>
      </w:r>
    </w:p>
    <w:p w:rsidR="00ED2CC5" w:rsidRPr="009A073D" w:rsidRDefault="006B3AC0" w:rsidP="006B3AC0">
      <w:pPr>
        <w:numPr>
          <w:ilvl w:val="0"/>
          <w:numId w:val="1"/>
        </w:numPr>
        <w:shd w:val="clear" w:color="auto" w:fill="FFFFFF"/>
        <w:tabs>
          <w:tab w:val="left" w:pos="816"/>
        </w:tabs>
        <w:spacing w:line="259" w:lineRule="exact"/>
        <w:ind w:left="682"/>
        <w:rPr>
          <w:rFonts w:ascii="Times New Roman" w:eastAsia="Times New Roman" w:hAnsi="Times New Roman" w:cs="Times New Roman"/>
          <w:sz w:val="24"/>
          <w:szCs w:val="24"/>
        </w:rPr>
      </w:pP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érvényes </w:t>
      </w:r>
      <w:r w:rsidRPr="009A073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„Útlevél",</w:t>
      </w:r>
    </w:p>
    <w:p w:rsidR="00ED2CC5" w:rsidRPr="009A073D" w:rsidRDefault="006B3AC0">
      <w:pPr>
        <w:shd w:val="clear" w:color="auto" w:fill="FFFFFF"/>
        <w:tabs>
          <w:tab w:val="left" w:pos="955"/>
        </w:tabs>
        <w:spacing w:line="259" w:lineRule="exact"/>
        <w:ind w:left="677"/>
      </w:pPr>
      <w:r w:rsidRPr="009A073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A073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A073D">
        <w:rPr>
          <w:rFonts w:ascii="Times New Roman" w:eastAsia="Times New Roman" w:hAnsi="Times New Roman" w:cs="Times New Roman"/>
          <w:spacing w:val="-4"/>
          <w:sz w:val="24"/>
          <w:szCs w:val="24"/>
        </w:rPr>
        <w:t>az</w:t>
      </w:r>
      <w:proofErr w:type="gramEnd"/>
      <w:r w:rsidRPr="009A07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elítélt   látogatójától   a   látogatási   engedély   és   a   fenti   személyazonosság</w:t>
      </w:r>
      <w:r w:rsidRPr="009A073D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9A073D">
        <w:rPr>
          <w:rFonts w:ascii="Times New Roman" w:eastAsia="Times New Roman" w:hAnsi="Times New Roman" w:cs="Times New Roman"/>
          <w:sz w:val="24"/>
          <w:szCs w:val="24"/>
        </w:rPr>
        <w:t>megállapítására alkalmas igazolvány valamelyikével együtt.</w:t>
      </w:r>
    </w:p>
    <w:p w:rsidR="00ED2CC5" w:rsidRPr="009A073D" w:rsidRDefault="006B3AC0">
      <w:pPr>
        <w:shd w:val="clear" w:color="auto" w:fill="FFFFFF"/>
        <w:spacing w:before="245"/>
        <w:ind w:left="5"/>
      </w:pPr>
      <w:r w:rsidRPr="009A073D">
        <w:rPr>
          <w:rFonts w:ascii="Times New Roman" w:hAnsi="Times New Roman" w:cs="Times New Roman"/>
          <w:spacing w:val="-5"/>
          <w:sz w:val="24"/>
          <w:szCs w:val="24"/>
        </w:rPr>
        <w:t xml:space="preserve">3.  A </w:t>
      </w:r>
      <w:proofErr w:type="spellStart"/>
      <w:r w:rsidRPr="009A073D">
        <w:rPr>
          <w:rFonts w:ascii="Times New Roman" w:hAnsi="Times New Roman" w:cs="Times New Roman"/>
          <w:spacing w:val="-5"/>
          <w:sz w:val="24"/>
          <w:szCs w:val="24"/>
        </w:rPr>
        <w:t>bv</w:t>
      </w:r>
      <w:proofErr w:type="spellEnd"/>
      <w:r w:rsidRPr="009A073D">
        <w:rPr>
          <w:rFonts w:ascii="Times New Roman" w:hAnsi="Times New Roman" w:cs="Times New Roman"/>
          <w:spacing w:val="-5"/>
          <w:sz w:val="24"/>
          <w:szCs w:val="24"/>
        </w:rPr>
        <w:t>. szerv ter</w:t>
      </w:r>
      <w:r w:rsidRPr="009A073D">
        <w:rPr>
          <w:rFonts w:ascii="Times New Roman" w:eastAsia="Times New Roman" w:hAnsi="Times New Roman" w:cs="Times New Roman"/>
          <w:spacing w:val="-5"/>
          <w:sz w:val="24"/>
          <w:szCs w:val="24"/>
        </w:rPr>
        <w:t>ületére TILOS bevinni az alábbi tárgyakat vagy eszközöket:</w:t>
      </w:r>
    </w:p>
    <w:p w:rsidR="00ED2CC5" w:rsidRPr="009A073D" w:rsidRDefault="006B3AC0" w:rsidP="006B3AC0">
      <w:pPr>
        <w:numPr>
          <w:ilvl w:val="0"/>
          <w:numId w:val="2"/>
        </w:numPr>
        <w:shd w:val="clear" w:color="auto" w:fill="FFFFFF"/>
        <w:tabs>
          <w:tab w:val="left" w:pos="797"/>
        </w:tabs>
        <w:spacing w:before="259" w:line="259" w:lineRule="exact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9A073D">
        <w:rPr>
          <w:rFonts w:ascii="Times New Roman" w:eastAsia="Times New Roman" w:hAnsi="Times New Roman" w:cs="Times New Roman"/>
          <w:spacing w:val="-5"/>
          <w:sz w:val="24"/>
          <w:szCs w:val="24"/>
        </w:rPr>
        <w:t>lőfegyver, lőszer, robbanószer,</w:t>
      </w:r>
    </w:p>
    <w:p w:rsidR="00ED2CC5" w:rsidRPr="009A073D" w:rsidRDefault="006B3AC0" w:rsidP="006B3AC0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259" w:lineRule="exact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gáz- és riasztó fegyver,</w:t>
      </w:r>
    </w:p>
    <w:p w:rsidR="00ED2CC5" w:rsidRPr="009A073D" w:rsidRDefault="006B3AC0" w:rsidP="006B3AC0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259" w:lineRule="exact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szúró- vagy vágó eszköz,</w:t>
      </w:r>
    </w:p>
    <w:p w:rsidR="00ED2CC5" w:rsidRPr="009A073D" w:rsidRDefault="006B3AC0" w:rsidP="006B3AC0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259" w:lineRule="exact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9A073D">
        <w:rPr>
          <w:rFonts w:ascii="Times New Roman" w:eastAsia="Times New Roman" w:hAnsi="Times New Roman" w:cs="Times New Roman"/>
          <w:spacing w:val="-5"/>
          <w:sz w:val="24"/>
          <w:szCs w:val="24"/>
        </w:rPr>
        <w:t>alkohol, kábítószer,</w:t>
      </w:r>
    </w:p>
    <w:p w:rsidR="00ED2CC5" w:rsidRPr="009A073D" w:rsidRDefault="006B3AC0" w:rsidP="006B3AC0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259" w:lineRule="exact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9A073D">
        <w:rPr>
          <w:rFonts w:ascii="Times New Roman" w:eastAsia="Times New Roman" w:hAnsi="Times New Roman" w:cs="Times New Roman"/>
          <w:spacing w:val="-5"/>
          <w:sz w:val="24"/>
          <w:szCs w:val="24"/>
        </w:rPr>
        <w:t>mobiltelefon, rádió adóvevő készülék,</w:t>
      </w:r>
    </w:p>
    <w:p w:rsidR="00F3534A" w:rsidRPr="009A073D" w:rsidRDefault="006B3AC0" w:rsidP="006B3AC0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259" w:lineRule="exact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fényképezőgép, illetve hang és kép rögzítésére alkalmas más készülék</w:t>
      </w:r>
    </w:p>
    <w:p w:rsidR="00ED2CC5" w:rsidRPr="009A073D" w:rsidRDefault="00F3534A" w:rsidP="006B3AC0">
      <w:pPr>
        <w:numPr>
          <w:ilvl w:val="0"/>
          <w:numId w:val="2"/>
        </w:numPr>
        <w:shd w:val="clear" w:color="auto" w:fill="FFFFFF"/>
        <w:tabs>
          <w:tab w:val="left" w:pos="797"/>
        </w:tabs>
        <w:spacing w:line="259" w:lineRule="exact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dohányáru, öngyújtó</w:t>
      </w:r>
      <w:r w:rsidR="006B3AC0"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ED2CC5" w:rsidRPr="009A073D" w:rsidRDefault="00ED2CC5">
      <w:pPr>
        <w:rPr>
          <w:rFonts w:ascii="Times New Roman" w:hAnsi="Times New Roman" w:cs="Times New Roman"/>
          <w:sz w:val="2"/>
          <w:szCs w:val="2"/>
        </w:rPr>
      </w:pPr>
    </w:p>
    <w:p w:rsidR="00ED2CC5" w:rsidRPr="009A073D" w:rsidRDefault="006B3AC0" w:rsidP="006B3AC0">
      <w:pPr>
        <w:numPr>
          <w:ilvl w:val="0"/>
          <w:numId w:val="3"/>
        </w:numPr>
        <w:shd w:val="clear" w:color="auto" w:fill="FFFFFF"/>
        <w:tabs>
          <w:tab w:val="left" w:pos="269"/>
        </w:tabs>
        <w:spacing w:before="264" w:line="254" w:lineRule="exact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9A073D">
        <w:rPr>
          <w:rFonts w:ascii="Times New Roman" w:hAnsi="Times New Roman" w:cs="Times New Roman"/>
          <w:spacing w:val="-3"/>
          <w:sz w:val="24"/>
          <w:szCs w:val="24"/>
        </w:rPr>
        <w:t>Fenti eszk</w:t>
      </w:r>
      <w:r w:rsidRPr="009A07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özöket a belépni szándékozó személy önként, vagy a beléptetést végrehajtó </w:t>
      </w:r>
      <w:r w:rsidRPr="009A073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személyi állomány tagjának felszólítására köteles a megőrzésre kijelölt helyen leadni vagy saját </w:t>
      </w:r>
      <w:r w:rsidRPr="009A073D">
        <w:rPr>
          <w:rFonts w:ascii="Times New Roman" w:eastAsia="Times New Roman" w:hAnsi="Times New Roman" w:cs="Times New Roman"/>
          <w:sz w:val="24"/>
          <w:szCs w:val="24"/>
        </w:rPr>
        <w:t>kezűleg elzárni.</w:t>
      </w:r>
    </w:p>
    <w:p w:rsidR="00ED2CC5" w:rsidRPr="009A073D" w:rsidRDefault="006B3AC0" w:rsidP="006B3AC0">
      <w:pPr>
        <w:numPr>
          <w:ilvl w:val="0"/>
          <w:numId w:val="3"/>
        </w:numPr>
        <w:shd w:val="clear" w:color="auto" w:fill="FFFFFF"/>
        <w:tabs>
          <w:tab w:val="left" w:pos="269"/>
        </w:tabs>
        <w:spacing w:before="269" w:line="259" w:lineRule="exact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A073D">
        <w:rPr>
          <w:rFonts w:ascii="Times New Roman" w:hAnsi="Times New Roman" w:cs="Times New Roman"/>
          <w:spacing w:val="-6"/>
          <w:sz w:val="24"/>
          <w:szCs w:val="24"/>
        </w:rPr>
        <w:t>Fenti jogszab</w:t>
      </w: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ályok értelmében a </w:t>
      </w:r>
      <w:proofErr w:type="spellStart"/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bv</w:t>
      </w:r>
      <w:proofErr w:type="spellEnd"/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szerv területére belépő személy ruházata, csomagja </w:t>
      </w: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 xml:space="preserve">szemrevételezéssel és technikai eszközzel (kapukeretes és kézi fémkeresővel, csomagvizsgáló </w:t>
      </w:r>
      <w:r w:rsidRPr="009A07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berendezéssel), szolgálati kutya igénybevételével ellenőrizhető. Indokolt esetben a személy, </w:t>
      </w:r>
      <w:r w:rsidRPr="009A07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kizárólag motozó helyiségben a </w:t>
      </w:r>
      <w:proofErr w:type="spellStart"/>
      <w:r w:rsidRPr="009A073D">
        <w:rPr>
          <w:rFonts w:ascii="Times New Roman" w:eastAsia="Times New Roman" w:hAnsi="Times New Roman" w:cs="Times New Roman"/>
          <w:spacing w:val="-4"/>
          <w:sz w:val="24"/>
          <w:szCs w:val="24"/>
        </w:rPr>
        <w:t>bv</w:t>
      </w:r>
      <w:proofErr w:type="spellEnd"/>
      <w:r w:rsidRPr="009A073D">
        <w:rPr>
          <w:rFonts w:ascii="Times New Roman" w:eastAsia="Times New Roman" w:hAnsi="Times New Roman" w:cs="Times New Roman"/>
          <w:spacing w:val="-4"/>
          <w:sz w:val="24"/>
          <w:szCs w:val="24"/>
        </w:rPr>
        <w:t>. szerv állományába tartozó azonos nemű személy által) tüzetes motozással, kézi fémkereső alkalmazásával megmotoz</w:t>
      </w:r>
      <w:r w:rsidR="00F3534A" w:rsidRPr="009A073D"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 w:rsidRPr="009A07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ató. A ruházat közvetlen </w:t>
      </w: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átvizsgálása során kivételesen indokolt esetben Ön a felöltő, a zakó vagy női kabát és a lábbeli </w:t>
      </w:r>
      <w:r w:rsidRPr="009A073D">
        <w:rPr>
          <w:rFonts w:ascii="Times New Roman" w:eastAsia="Times New Roman" w:hAnsi="Times New Roman" w:cs="Times New Roman"/>
          <w:sz w:val="24"/>
          <w:szCs w:val="24"/>
        </w:rPr>
        <w:t>levételére kötelezhető.</w:t>
      </w:r>
    </w:p>
    <w:p w:rsidR="00CA736B" w:rsidRDefault="00CA736B">
      <w:pPr>
        <w:shd w:val="clear" w:color="auto" w:fill="FFFFFF"/>
        <w:spacing w:before="19" w:line="259" w:lineRule="exact"/>
        <w:ind w:left="1378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ED2CC5" w:rsidRPr="009A073D" w:rsidRDefault="006B3AC0">
      <w:pPr>
        <w:shd w:val="clear" w:color="auto" w:fill="FFFFFF"/>
        <w:spacing w:before="19" w:line="259" w:lineRule="exact"/>
        <w:ind w:left="1378"/>
      </w:pPr>
      <w:r w:rsidRPr="009A073D">
        <w:rPr>
          <w:rFonts w:ascii="Times New Roman" w:hAnsi="Times New Roman" w:cs="Times New Roman"/>
          <w:b/>
          <w:bCs/>
          <w:spacing w:val="-7"/>
          <w:sz w:val="24"/>
          <w:szCs w:val="24"/>
        </w:rPr>
        <w:t>A motoz</w:t>
      </w:r>
      <w:r w:rsidRPr="009A073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ás nem történhet megalázó és szeméremsértő módon!</w:t>
      </w:r>
    </w:p>
    <w:p w:rsidR="00ED2CC5" w:rsidRPr="009A073D" w:rsidRDefault="006B3AC0">
      <w:pPr>
        <w:shd w:val="clear" w:color="auto" w:fill="FFFFFF"/>
        <w:spacing w:before="245" w:line="259" w:lineRule="exact"/>
        <w:ind w:left="5"/>
        <w:jc w:val="both"/>
      </w:pPr>
      <w:r w:rsidRPr="009A073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Amennyiben </w:t>
      </w:r>
      <w:r w:rsidRPr="009A073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Ön „szívritmus mesterséges fenntartására szolgáló készüléket" visel és azt </w:t>
      </w:r>
      <w:r w:rsidRPr="009A07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vatalos irattal igazolni tudja, arról a beléptetést végző személyt a </w:t>
      </w:r>
      <w:r w:rsidRPr="009A073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személyazonosságának megállapításakor szíveskedjen tájékoztatni!</w:t>
      </w:r>
    </w:p>
    <w:p w:rsidR="00CA736B" w:rsidRPr="00CA736B" w:rsidRDefault="00CA736B" w:rsidP="00CA736B">
      <w:pPr>
        <w:shd w:val="clear" w:color="auto" w:fill="FFFFFF"/>
        <w:tabs>
          <w:tab w:val="left" w:pos="226"/>
        </w:tabs>
        <w:spacing w:line="254" w:lineRule="exact"/>
        <w:ind w:right="5"/>
        <w:jc w:val="both"/>
        <w:rPr>
          <w:rFonts w:ascii="Times New Roman" w:hAnsi="Times New Roman" w:cs="Times New Roman"/>
          <w:spacing w:val="-20"/>
          <w:sz w:val="24"/>
          <w:szCs w:val="24"/>
        </w:rPr>
      </w:pPr>
    </w:p>
    <w:p w:rsidR="00ED2CC5" w:rsidRPr="009A073D" w:rsidRDefault="006B3AC0" w:rsidP="006B3AC0">
      <w:pPr>
        <w:numPr>
          <w:ilvl w:val="0"/>
          <w:numId w:val="4"/>
        </w:numPr>
        <w:shd w:val="clear" w:color="auto" w:fill="FFFFFF"/>
        <w:tabs>
          <w:tab w:val="left" w:pos="226"/>
        </w:tabs>
        <w:spacing w:line="254" w:lineRule="exact"/>
        <w:ind w:right="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9A073D">
        <w:rPr>
          <w:rFonts w:ascii="Times New Roman" w:hAnsi="Times New Roman" w:cs="Times New Roman"/>
          <w:spacing w:val="-6"/>
          <w:sz w:val="24"/>
          <w:szCs w:val="24"/>
        </w:rPr>
        <w:t xml:space="preserve">A </w:t>
      </w:r>
      <w:proofErr w:type="spellStart"/>
      <w:r w:rsidRPr="009A073D">
        <w:rPr>
          <w:rFonts w:ascii="Times New Roman" w:hAnsi="Times New Roman" w:cs="Times New Roman"/>
          <w:spacing w:val="-6"/>
          <w:sz w:val="24"/>
          <w:szCs w:val="24"/>
        </w:rPr>
        <w:t>bv</w:t>
      </w:r>
      <w:proofErr w:type="spellEnd"/>
      <w:r w:rsidRPr="009A073D">
        <w:rPr>
          <w:rFonts w:ascii="Times New Roman" w:hAnsi="Times New Roman" w:cs="Times New Roman"/>
          <w:spacing w:val="-6"/>
          <w:sz w:val="24"/>
          <w:szCs w:val="24"/>
        </w:rPr>
        <w:t>. szerv ter</w:t>
      </w: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ületére láthatóan ittas, vagy bódult állapotban lévő személy nem léphet be. Amennyiben a beléptetés során arra utaló jelet tapasztal a személyi állomány tagja, alkoholos befolyásoltság ellenőrzésére, arra alkalmas eszközt (</w:t>
      </w:r>
      <w:proofErr w:type="spellStart"/>
      <w:r w:rsidR="00F3534A"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alkoholteszter</w:t>
      </w:r>
      <w:proofErr w:type="spellEnd"/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) alkalmaz.</w:t>
      </w:r>
    </w:p>
    <w:p w:rsidR="00ED2CC5" w:rsidRPr="009A073D" w:rsidRDefault="006B3AC0" w:rsidP="006B3AC0">
      <w:pPr>
        <w:numPr>
          <w:ilvl w:val="0"/>
          <w:numId w:val="4"/>
        </w:numPr>
        <w:shd w:val="clear" w:color="auto" w:fill="FFFFFF"/>
        <w:tabs>
          <w:tab w:val="left" w:pos="226"/>
        </w:tabs>
        <w:spacing w:before="254" w:line="259" w:lineRule="exact"/>
        <w:ind w:right="5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9A073D">
        <w:rPr>
          <w:rFonts w:ascii="Times New Roman" w:hAnsi="Times New Roman" w:cs="Times New Roman"/>
          <w:spacing w:val="-4"/>
          <w:sz w:val="24"/>
          <w:szCs w:val="24"/>
        </w:rPr>
        <w:t>Abban az esetben, ha a bel</w:t>
      </w:r>
      <w:r w:rsidRPr="009A07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épni szándékozó személy a fentiekben foglalt intézkedéseknek </w:t>
      </w: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nem tesz eleget, a beléptetést megtagadjuk, a </w:t>
      </w:r>
      <w:proofErr w:type="spellStart"/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bv</w:t>
      </w:r>
      <w:proofErr w:type="spellEnd"/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 szerv területének elhagyására szólítjuk fel. </w:t>
      </w:r>
      <w:r w:rsidRPr="009A073D">
        <w:rPr>
          <w:rFonts w:ascii="Times New Roman" w:eastAsia="Times New Roman" w:hAnsi="Times New Roman" w:cs="Times New Roman"/>
          <w:sz w:val="24"/>
          <w:szCs w:val="24"/>
        </w:rPr>
        <w:t>Ellenállása esetén</w:t>
      </w:r>
      <w:r w:rsidR="00F971C0" w:rsidRPr="009A073D">
        <w:rPr>
          <w:rFonts w:ascii="Times New Roman" w:eastAsia="Times New Roman" w:hAnsi="Times New Roman" w:cs="Times New Roman"/>
          <w:sz w:val="24"/>
          <w:szCs w:val="24"/>
        </w:rPr>
        <w:t xml:space="preserve"> vele szemben a hivatásos állomány - az 1995. évi CVII törvényben meghatározott - kényszerítő eszköz használatára jogosult</w:t>
      </w:r>
      <w:r w:rsidR="008C6564" w:rsidRPr="009A07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0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564" w:rsidRPr="009A073D">
        <w:rPr>
          <w:rFonts w:ascii="Times New Roman" w:eastAsia="Times New Roman" w:hAnsi="Times New Roman" w:cs="Times New Roman"/>
          <w:sz w:val="24"/>
          <w:szCs w:val="24"/>
        </w:rPr>
        <w:t>K</w:t>
      </w:r>
      <w:r w:rsidR="00F971C0" w:rsidRPr="009A073D">
        <w:rPr>
          <w:rFonts w:ascii="Times New Roman" w:eastAsia="Times New Roman" w:hAnsi="Times New Roman" w:cs="Times New Roman"/>
          <w:sz w:val="24"/>
          <w:szCs w:val="24"/>
        </w:rPr>
        <w:t>ülterületen történő rendbontás esetén</w:t>
      </w:r>
      <w:r w:rsidRPr="009A073D">
        <w:rPr>
          <w:rFonts w:ascii="Times New Roman" w:eastAsia="Times New Roman" w:hAnsi="Times New Roman" w:cs="Times New Roman"/>
          <w:sz w:val="24"/>
          <w:szCs w:val="24"/>
        </w:rPr>
        <w:t xml:space="preserve"> a ren</w:t>
      </w:r>
      <w:r w:rsidR="00F971C0" w:rsidRPr="009A073D">
        <w:rPr>
          <w:rFonts w:ascii="Times New Roman" w:eastAsia="Times New Roman" w:hAnsi="Times New Roman" w:cs="Times New Roman"/>
          <w:sz w:val="24"/>
          <w:szCs w:val="24"/>
        </w:rPr>
        <w:t>dőrség segítségét kérjük.</w:t>
      </w:r>
    </w:p>
    <w:p w:rsidR="00ED2CC5" w:rsidRPr="009A073D" w:rsidRDefault="006B3AC0" w:rsidP="006B3AC0">
      <w:pPr>
        <w:numPr>
          <w:ilvl w:val="0"/>
          <w:numId w:val="4"/>
        </w:numPr>
        <w:shd w:val="clear" w:color="auto" w:fill="FFFFFF"/>
        <w:tabs>
          <w:tab w:val="left" w:pos="226"/>
        </w:tabs>
        <w:spacing w:before="254" w:line="259" w:lineRule="exact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9A073D">
        <w:rPr>
          <w:rFonts w:ascii="Times New Roman" w:hAnsi="Times New Roman" w:cs="Times New Roman"/>
          <w:spacing w:val="-6"/>
          <w:sz w:val="24"/>
          <w:szCs w:val="24"/>
        </w:rPr>
        <w:t>Amennyiben a bel</w:t>
      </w: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éptetést követően olyan magatartást tanúsít, amellyel a fogva tartás rendjét és biztonságát megsérti, a tevékenységet azonnal beszüntetjük, a </w:t>
      </w:r>
      <w:proofErr w:type="spellStart"/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bv</w:t>
      </w:r>
      <w:proofErr w:type="spellEnd"/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>. szerv területéről történő eltávolítása érdekében Önnel szemben a 6. pontban leírtak szerint járunk el.</w:t>
      </w:r>
    </w:p>
    <w:p w:rsidR="00ED2CC5" w:rsidRPr="009A073D" w:rsidRDefault="006B3AC0" w:rsidP="006B3AC0">
      <w:pPr>
        <w:numPr>
          <w:ilvl w:val="0"/>
          <w:numId w:val="4"/>
        </w:numPr>
        <w:shd w:val="clear" w:color="auto" w:fill="FFFFFF"/>
        <w:tabs>
          <w:tab w:val="left" w:pos="226"/>
        </w:tabs>
        <w:spacing w:before="259" w:line="254" w:lineRule="exact"/>
        <w:ind w:right="1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9A073D">
        <w:rPr>
          <w:rFonts w:ascii="Times New Roman" w:hAnsi="Times New Roman" w:cs="Times New Roman"/>
          <w:spacing w:val="-7"/>
          <w:sz w:val="24"/>
          <w:szCs w:val="24"/>
        </w:rPr>
        <w:t>A</w:t>
      </w:r>
      <w:r w:rsidR="008C6564" w:rsidRPr="009A073D">
        <w:rPr>
          <w:rFonts w:ascii="Times New Roman" w:hAnsi="Times New Roman" w:cs="Times New Roman"/>
          <w:spacing w:val="-7"/>
          <w:sz w:val="24"/>
          <w:szCs w:val="24"/>
        </w:rPr>
        <w:t xml:space="preserve"> - soros látogatás kivételével - </w:t>
      </w:r>
      <w:proofErr w:type="spellStart"/>
      <w:r w:rsidRPr="009A073D">
        <w:rPr>
          <w:rFonts w:ascii="Times New Roman" w:hAnsi="Times New Roman" w:cs="Times New Roman"/>
          <w:spacing w:val="-7"/>
          <w:sz w:val="24"/>
          <w:szCs w:val="24"/>
        </w:rPr>
        <w:t>bv</w:t>
      </w:r>
      <w:proofErr w:type="spellEnd"/>
      <w:r w:rsidRPr="009A073D">
        <w:rPr>
          <w:rFonts w:ascii="Times New Roman" w:hAnsi="Times New Roman" w:cs="Times New Roman"/>
          <w:spacing w:val="-7"/>
          <w:sz w:val="24"/>
          <w:szCs w:val="24"/>
        </w:rPr>
        <w:t>. szerv a bel</w:t>
      </w:r>
      <w:r w:rsidRPr="009A073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épés jogcímére utaló jelzést (kitűző kártyát) biztosít. Ön azt a meghatározott </w:t>
      </w:r>
      <w:r w:rsidRPr="009A07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módon, a felsőruházaton köteles viselni. A benntartózkodás ideje alatt kizárólag a kitűző </w:t>
      </w:r>
      <w:r w:rsidRPr="009A073D">
        <w:rPr>
          <w:rFonts w:ascii="Times New Roman" w:eastAsia="Times New Roman" w:hAnsi="Times New Roman" w:cs="Times New Roman"/>
          <w:sz w:val="24"/>
          <w:szCs w:val="24"/>
        </w:rPr>
        <w:t>kártyán meghatározott területen, helyiségben tartózkodhat.</w:t>
      </w:r>
    </w:p>
    <w:p w:rsidR="00ED2CC5" w:rsidRPr="009A073D" w:rsidRDefault="006B3AC0" w:rsidP="006B3AC0">
      <w:pPr>
        <w:numPr>
          <w:ilvl w:val="0"/>
          <w:numId w:val="4"/>
        </w:numPr>
        <w:shd w:val="clear" w:color="auto" w:fill="FFFFFF"/>
        <w:tabs>
          <w:tab w:val="left" w:pos="226"/>
        </w:tabs>
        <w:spacing w:before="269" w:line="254" w:lineRule="exact"/>
        <w:ind w:right="1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9A073D">
        <w:rPr>
          <w:rFonts w:ascii="Times New Roman" w:hAnsi="Times New Roman" w:cs="Times New Roman"/>
          <w:spacing w:val="-6"/>
          <w:sz w:val="24"/>
          <w:szCs w:val="24"/>
        </w:rPr>
        <w:t>Ha a bel</w:t>
      </w: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éptetése során alkalmazott intézkedéseink valamelyikét sérelmesnek tartja, joga van </w:t>
      </w:r>
      <w:r w:rsidR="008C6564"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az </w:t>
      </w:r>
      <w:r w:rsidRPr="009A07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ntézkedéssel kapcsolatosan panaszt tenni a </w:t>
      </w:r>
      <w:proofErr w:type="spellStart"/>
      <w:r w:rsidRPr="009A073D">
        <w:rPr>
          <w:rFonts w:ascii="Times New Roman" w:eastAsia="Times New Roman" w:hAnsi="Times New Roman" w:cs="Times New Roman"/>
          <w:spacing w:val="-3"/>
          <w:sz w:val="24"/>
          <w:szCs w:val="24"/>
        </w:rPr>
        <w:t>bv</w:t>
      </w:r>
      <w:proofErr w:type="spellEnd"/>
      <w:r w:rsidRPr="009A07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szerv vezetőjénél, a büntetés-végrehajtás </w:t>
      </w:r>
      <w:r w:rsidRPr="009A073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országos parancsnokánál, a belügyminiszternél, illetve az állampolgári jogok országgyűlési </w:t>
      </w:r>
      <w:r w:rsidRPr="009A073D">
        <w:rPr>
          <w:rFonts w:ascii="Times New Roman" w:eastAsia="Times New Roman" w:hAnsi="Times New Roman" w:cs="Times New Roman"/>
          <w:sz w:val="24"/>
          <w:szCs w:val="24"/>
        </w:rPr>
        <w:t>biztosánál.</w:t>
      </w:r>
    </w:p>
    <w:sectPr w:rsidR="00ED2CC5" w:rsidRPr="009A073D" w:rsidSect="00CA736B">
      <w:headerReference w:type="first" r:id="rId9"/>
      <w:footerReference w:type="first" r:id="rId10"/>
      <w:pgSz w:w="11962" w:h="16867"/>
      <w:pgMar w:top="1253" w:right="1622" w:bottom="1613" w:left="1661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6B" w:rsidRDefault="00CA736B" w:rsidP="00CA736B">
      <w:r>
        <w:separator/>
      </w:r>
    </w:p>
  </w:endnote>
  <w:endnote w:type="continuationSeparator" w:id="0">
    <w:p w:rsidR="00CA736B" w:rsidRDefault="00CA736B" w:rsidP="00CA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6B" w:rsidRPr="0081690C" w:rsidRDefault="00CA736B" w:rsidP="00CA736B">
    <w:pPr>
      <w:tabs>
        <w:tab w:val="center" w:pos="4962"/>
      </w:tabs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18"/>
      </w:rPr>
      <w:t xml:space="preserve">Cím: 2401 </w:t>
    </w:r>
    <w:proofErr w:type="gramStart"/>
    <w:r>
      <w:rPr>
        <w:rFonts w:ascii="Times New Roman" w:eastAsia="Times New Roman" w:hAnsi="Times New Roman" w:cs="Times New Roman"/>
        <w:sz w:val="18"/>
      </w:rPr>
      <w:t xml:space="preserve">Dunaújváros  </w:t>
    </w:r>
    <w:proofErr w:type="spellStart"/>
    <w:r>
      <w:rPr>
        <w:rFonts w:ascii="Times New Roman" w:eastAsia="Times New Roman" w:hAnsi="Times New Roman" w:cs="Times New Roman"/>
        <w:sz w:val="18"/>
      </w:rPr>
      <w:t>Pf</w:t>
    </w:r>
    <w:proofErr w:type="spellEnd"/>
    <w:proofErr w:type="gramEnd"/>
    <w:r>
      <w:rPr>
        <w:rFonts w:ascii="Times New Roman" w:eastAsia="Times New Roman" w:hAnsi="Times New Roman" w:cs="Times New Roman"/>
        <w:sz w:val="18"/>
      </w:rPr>
      <w:t>: 15</w:t>
    </w:r>
    <w:r w:rsidRPr="0081690C">
      <w:rPr>
        <w:rFonts w:ascii="Times New Roman" w:eastAsia="Times New Roman" w:hAnsi="Times New Roman" w:cs="Times New Roman"/>
        <w:sz w:val="18"/>
      </w:rPr>
      <w:t>.</w:t>
    </w:r>
    <w:r>
      <w:rPr>
        <w:rFonts w:ascii="Times New Roman" w:eastAsia="Times New Roman" w:hAnsi="Times New Roman" w:cs="Times New Roman"/>
        <w:sz w:val="18"/>
      </w:rPr>
      <w:t xml:space="preserve"> </w:t>
    </w:r>
    <w:r w:rsidRPr="0081690C">
      <w:rPr>
        <w:rFonts w:ascii="Times New Roman" w:eastAsia="Times New Roman" w:hAnsi="Times New Roman" w:cs="Times New Roman"/>
        <w:sz w:val="18"/>
      </w:rPr>
      <w:t>Tel</w:t>
    </w:r>
    <w:proofErr w:type="gramStart"/>
    <w:r w:rsidRPr="0081690C">
      <w:rPr>
        <w:rFonts w:ascii="Times New Roman" w:eastAsia="Times New Roman" w:hAnsi="Times New Roman" w:cs="Times New Roman"/>
        <w:sz w:val="18"/>
      </w:rPr>
      <w:t>.:</w:t>
    </w:r>
    <w:proofErr w:type="gramEnd"/>
    <w:r w:rsidRPr="0081690C">
      <w:rPr>
        <w:rFonts w:ascii="Times New Roman" w:eastAsia="Times New Roman" w:hAnsi="Times New Roman" w:cs="Times New Roman"/>
        <w:sz w:val="18"/>
      </w:rPr>
      <w:t xml:space="preserve"> 25/531-100  Fax: 25/410-513  BV: 110-0000  E-mail: </w:t>
    </w:r>
    <w:hyperlink r:id="rId1" w:history="1">
      <w:r w:rsidRPr="0081690C">
        <w:rPr>
          <w:rFonts w:ascii="Times New Roman" w:eastAsia="Times New Roman" w:hAnsi="Times New Roman" w:cs="Times New Roman"/>
          <w:color w:val="0000FF"/>
          <w:sz w:val="18"/>
          <w:u w:val="single"/>
        </w:rPr>
        <w:t>palhalma.uk@bv.gov.hu</w:t>
      </w:r>
    </w:hyperlink>
  </w:p>
  <w:p w:rsidR="00CA736B" w:rsidRDefault="00CA736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6B" w:rsidRDefault="00CA736B" w:rsidP="00CA736B">
      <w:r>
        <w:separator/>
      </w:r>
    </w:p>
  </w:footnote>
  <w:footnote w:type="continuationSeparator" w:id="0">
    <w:p w:rsidR="00CA736B" w:rsidRDefault="00CA736B" w:rsidP="00CA7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6B" w:rsidRDefault="00CA736B" w:rsidP="00CA736B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w:drawing>
        <wp:inline distT="0" distB="0" distL="0" distR="0" wp14:anchorId="58C18E69" wp14:editId="1481288A">
          <wp:extent cx="455988" cy="836762"/>
          <wp:effectExtent l="0" t="0" r="1270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736B" w:rsidRPr="005D6560" w:rsidRDefault="00CA736B" w:rsidP="00CA736B">
    <w:pPr>
      <w:pStyle w:val="lfej"/>
      <w:jc w:val="center"/>
      <w:rPr>
        <w:rStyle w:val="Ershangslyozs"/>
        <w:b w:val="0"/>
        <w:i w:val="0"/>
        <w:caps/>
      </w:rPr>
    </w:pPr>
    <w:r>
      <w:rPr>
        <w:rFonts w:ascii="Times New Roman" w:hAnsi="Times New Roman" w:cs="Times New Roman"/>
      </w:rPr>
      <w:t>PÁLHALMAI ORSZÁGOS BÜNTETÉS-VÉGREHAJTÁSI INTÉZET</w:t>
    </w:r>
    <w:r w:rsidRPr="008F1075">
      <w:rPr>
        <w:rFonts w:ascii="Times New Roman" w:hAnsi="Times New Roman" w:cs="Times New Roman"/>
        <w:sz w:val="24"/>
      </w:rPr>
      <w:t xml:space="preserve"> </w:t>
    </w:r>
  </w:p>
  <w:p w:rsidR="00CA736B" w:rsidRDefault="00CA736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E40A78"/>
    <w:lvl w:ilvl="0">
      <w:numFmt w:val="bullet"/>
      <w:lvlText w:val="*"/>
      <w:lvlJc w:val="left"/>
    </w:lvl>
  </w:abstractNum>
  <w:abstractNum w:abstractNumId="1">
    <w:nsid w:val="09967E07"/>
    <w:multiLevelType w:val="singleLevel"/>
    <w:tmpl w:val="DAAA6E2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10913F1C"/>
    <w:multiLevelType w:val="singleLevel"/>
    <w:tmpl w:val="95CEAA88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C0"/>
    <w:rsid w:val="006B3AC0"/>
    <w:rsid w:val="006B445F"/>
    <w:rsid w:val="007E0520"/>
    <w:rsid w:val="008C6564"/>
    <w:rsid w:val="00944AF8"/>
    <w:rsid w:val="009A073D"/>
    <w:rsid w:val="00A40E44"/>
    <w:rsid w:val="00CA736B"/>
    <w:rsid w:val="00ED2CC5"/>
    <w:rsid w:val="00F3534A"/>
    <w:rsid w:val="00F9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A73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A736B"/>
    <w:rPr>
      <w:rFonts w:ascii="Arial" w:hAnsi="Arial" w:cs="Arial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CA73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736B"/>
    <w:rPr>
      <w:rFonts w:ascii="Arial" w:hAnsi="Arial" w:cs="Arial"/>
      <w:sz w:val="20"/>
      <w:szCs w:val="20"/>
    </w:rPr>
  </w:style>
  <w:style w:type="character" w:styleId="Ershangslyozs">
    <w:name w:val="Intense Emphasis"/>
    <w:basedOn w:val="Bekezdsalapbettpusa"/>
    <w:uiPriority w:val="99"/>
    <w:qFormat/>
    <w:rsid w:val="00CA736B"/>
    <w:rPr>
      <w:b/>
      <w:bCs/>
      <w:i/>
      <w:iCs/>
      <w:color w:val="4F81B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73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7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A73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A736B"/>
    <w:rPr>
      <w:rFonts w:ascii="Arial" w:hAnsi="Arial" w:cs="Arial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CA73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736B"/>
    <w:rPr>
      <w:rFonts w:ascii="Arial" w:hAnsi="Arial" w:cs="Arial"/>
      <w:sz w:val="20"/>
      <w:szCs w:val="20"/>
    </w:rPr>
  </w:style>
  <w:style w:type="character" w:styleId="Ershangslyozs">
    <w:name w:val="Intense Emphasis"/>
    <w:basedOn w:val="Bekezdsalapbettpusa"/>
    <w:uiPriority w:val="99"/>
    <w:qFormat/>
    <w:rsid w:val="00CA736B"/>
    <w:rPr>
      <w:b/>
      <w:bCs/>
      <w:i/>
      <w:iCs/>
      <w:color w:val="4F81B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73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FA42-0181-466D-B87E-F258D9B9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us</dc:creator>
  <cp:lastModifiedBy>szabo.agnes.plhm</cp:lastModifiedBy>
  <cp:revision>6</cp:revision>
  <cp:lastPrinted>2019-01-17T13:58:00Z</cp:lastPrinted>
  <dcterms:created xsi:type="dcterms:W3CDTF">2019-01-17T13:40:00Z</dcterms:created>
  <dcterms:modified xsi:type="dcterms:W3CDTF">2019-01-17T13:59:00Z</dcterms:modified>
</cp:coreProperties>
</file>